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9D48" w14:textId="77777777" w:rsidR="00512F87" w:rsidRDefault="00512F87" w:rsidP="007B4AC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5C81028" w14:textId="6E07B5C6" w:rsidR="00894284" w:rsidRDefault="00EB7D06" w:rsidP="00EB7D06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чителей имеющих высшую и первую категорию</w:t>
      </w:r>
    </w:p>
    <w:tbl>
      <w:tblPr>
        <w:tblpPr w:leftFromText="180" w:rightFromText="180" w:bottomFromText="200" w:vertAnchor="page" w:horzAnchor="page" w:tblpX="937" w:tblpY="1633"/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472"/>
        <w:gridCol w:w="2982"/>
      </w:tblGrid>
      <w:tr w:rsidR="00EB7D06" w:rsidRPr="00EB7D06" w14:paraId="4BAB685B" w14:textId="77777777" w:rsidTr="00EB7D06">
        <w:trPr>
          <w:trHeight w:val="73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A5BEE" w14:textId="45A90A51" w:rsidR="00EB7D06" w:rsidRPr="00EB7D06" w:rsidRDefault="00EB7D06" w:rsidP="00EB7D06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9D0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  <w:p w14:paraId="3EB671E8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CB2FC" w14:textId="77777777" w:rsidR="00EB7D06" w:rsidRPr="00EB7D06" w:rsidRDefault="00EB7D06" w:rsidP="00EB7D06">
            <w:pPr>
              <w:spacing w:after="0" w:line="240" w:lineRule="auto"/>
              <w:ind w:left="34" w:right="-1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</w:tr>
      <w:tr w:rsidR="00EB7D06" w:rsidRPr="00EB7D06" w14:paraId="6DE9905D" w14:textId="77777777" w:rsidTr="00EB7D06">
        <w:trPr>
          <w:trHeight w:val="415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F39D0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</w:t>
            </w:r>
          </w:p>
        </w:tc>
      </w:tr>
      <w:tr w:rsidR="00EB7D06" w:rsidRPr="00EB7D06" w14:paraId="77D6DC0C" w14:textId="77777777" w:rsidTr="00EB7D06">
        <w:trPr>
          <w:trHeight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3BA5" w14:textId="4E76924D" w:rsidR="00EB7D06" w:rsidRPr="00EB7D06" w:rsidRDefault="00963764" w:rsidP="0096376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кова Наталья Александровна 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E629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учитель физики </w:t>
            </w:r>
          </w:p>
          <w:p w14:paraId="520A75BB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61AB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2496BB98" w14:textId="77777777" w:rsidTr="00EB7D06">
        <w:trPr>
          <w:trHeight w:val="359"/>
        </w:trPr>
        <w:tc>
          <w:tcPr>
            <w:tcW w:w="10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D33BD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EB7D06" w:rsidRPr="00EB7D06" w14:paraId="1D70360D" w14:textId="77777777" w:rsidTr="00EB7D06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7934" w14:textId="3FDF99E2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оскобойникова Оксана Юрь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E1A891" w14:textId="385179BA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C9300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Высшая </w:t>
            </w:r>
          </w:p>
        </w:tc>
      </w:tr>
      <w:tr w:rsidR="00EB7D06" w:rsidRPr="00EB7D06" w14:paraId="46F979F6" w14:textId="77777777" w:rsidTr="00EB7D06">
        <w:trPr>
          <w:trHeight w:val="46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5C66" w14:textId="267788AD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намарева Любовь Алексе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06D" w14:textId="06CAECC8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 математ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AAD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5042B366" w14:textId="77777777" w:rsidTr="00EB7D06">
        <w:trPr>
          <w:trHeight w:val="51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8A769" w14:textId="088CF352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ченко Ольга Дмитри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4735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6AA3" w14:textId="3C26B23D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  <w:r w:rsidR="00EB7D06"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7D06" w:rsidRPr="00EB7D06" w14:paraId="02EBF391" w14:textId="77777777" w:rsidTr="00EB7D06">
        <w:trPr>
          <w:trHeight w:val="3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3522" w14:textId="5A703EFA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рикущенк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ина Александ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3476" w14:textId="19785D6F" w:rsidR="00EB7D06" w:rsidRPr="00EB7D06" w:rsidRDefault="00EB7D06" w:rsidP="00963764">
            <w:pPr>
              <w:spacing w:after="0" w:line="240" w:lineRule="auto"/>
              <w:ind w:right="-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  <w:r w:rsidR="00963764">
              <w:rPr>
                <w:rFonts w:ascii="Times New Roman" w:eastAsia="Times New Roman" w:hAnsi="Times New Roman"/>
                <w:sz w:val="24"/>
                <w:szCs w:val="24"/>
              </w:rPr>
              <w:t xml:space="preserve"> английского языка, биолог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8E46" w14:textId="439ED93C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</w:tr>
      <w:tr w:rsidR="00EB7D06" w:rsidRPr="00EB7D06" w14:paraId="62C0EA52" w14:textId="77777777" w:rsidTr="00EB7D06">
        <w:trPr>
          <w:trHeight w:val="3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6E0" w14:textId="772D80E4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лыньк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87DE" w14:textId="0B64D7E3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2DFC" w14:textId="0BAE2F8A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7DB7D81C" w14:textId="77777777" w:rsidTr="00EB7D06">
        <w:trPr>
          <w:trHeight w:val="6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3A76" w14:textId="41486906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емляная Елена Павл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7F35" w14:textId="295164CB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F2E4" w14:textId="589129D0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76C62FD2" w14:textId="77777777" w:rsidTr="00EB7D06">
        <w:trPr>
          <w:trHeight w:val="7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AEB9" w14:textId="52B0F993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заренко Светлана Иван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2521" w14:textId="5E9AA4E3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тник директора, учитель физик, русского языка и литерату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22AD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7825BEEB" w14:textId="77777777" w:rsidTr="00EB7D06">
        <w:trPr>
          <w:trHeight w:val="8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777D" w14:textId="403E38BD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але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B4FA" w14:textId="5546C63F" w:rsidR="00EB7D06" w:rsidRPr="00EB7D06" w:rsidRDefault="00EB7D06" w:rsidP="00963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Учитель обществознания</w:t>
            </w:r>
            <w:r w:rsidR="00963764">
              <w:rPr>
                <w:rFonts w:ascii="Times New Roman" w:eastAsia="Times New Roman" w:hAnsi="Times New Roman"/>
                <w:sz w:val="24"/>
                <w:szCs w:val="24"/>
              </w:rPr>
              <w:t>, географии, информат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A7FF" w14:textId="77777777" w:rsidR="00EB7D06" w:rsidRPr="00EB7D06" w:rsidRDefault="00EB7D06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374422B9" w14:textId="77777777" w:rsidTr="00EB7D06">
        <w:trPr>
          <w:trHeight w:val="47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430B" w14:textId="338C403F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лков Вячеслав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стльевич</w:t>
            </w:r>
            <w:proofErr w:type="spellEnd"/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D8A3" w14:textId="053CF784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 w:rsidR="00963764">
              <w:rPr>
                <w:rFonts w:ascii="Times New Roman" w:eastAsia="Times New Roman" w:hAnsi="Times New Roman"/>
                <w:sz w:val="24"/>
                <w:szCs w:val="24"/>
              </w:rPr>
              <w:t>физической культуры</w:t>
            </w: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EA59E4F" w14:textId="77777777" w:rsidR="00EB7D06" w:rsidRPr="00EB7D06" w:rsidRDefault="00EB7D06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2646" w14:textId="3BCF5B4A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0BB8E47D" w14:textId="77777777" w:rsidTr="00EB7D06">
        <w:trPr>
          <w:trHeight w:val="4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DE23" w14:textId="234D26B2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р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мельяновна</w:t>
            </w:r>
            <w:proofErr w:type="spellEnd"/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B0C5" w14:textId="5C45DE71" w:rsidR="00EB7D06" w:rsidRPr="00EB7D06" w:rsidRDefault="00EB7D06" w:rsidP="00963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</w:t>
            </w:r>
            <w:r w:rsidR="00963764">
              <w:rPr>
                <w:rFonts w:ascii="Times New Roman" w:eastAsia="Times New Roman" w:hAnsi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370E" w14:textId="0C7A3B18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  <w:tr w:rsidR="00EB7D06" w:rsidRPr="00EB7D06" w14:paraId="42FEE7D8" w14:textId="77777777" w:rsidTr="00EB7D06">
        <w:trPr>
          <w:trHeight w:val="49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3F10" w14:textId="71DA034A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рхина Оксана Викторовна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36BB" w14:textId="53BD33DB" w:rsidR="00EB7D06" w:rsidRPr="00EB7D06" w:rsidRDefault="00963764" w:rsidP="00EB7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, технолог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8FAF" w14:textId="1C7B29B5" w:rsidR="00EB7D06" w:rsidRPr="00EB7D06" w:rsidRDefault="00963764" w:rsidP="00EB7D0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7D06">
              <w:rPr>
                <w:rFonts w:ascii="Times New Roman" w:eastAsia="Times New Roman" w:hAnsi="Times New Roman"/>
                <w:sz w:val="24"/>
                <w:szCs w:val="24"/>
              </w:rPr>
              <w:t>1 категория</w:t>
            </w:r>
          </w:p>
        </w:tc>
      </w:tr>
    </w:tbl>
    <w:p w14:paraId="6C86F791" w14:textId="28F33513" w:rsidR="00512F87" w:rsidRDefault="00512F87" w:rsidP="007B4AC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46833DC" w14:textId="77777777" w:rsidR="00A052B5" w:rsidRPr="00EF5BF2" w:rsidRDefault="00A052B5" w:rsidP="007B4ACA"/>
    <w:sectPr w:rsidR="00A052B5" w:rsidRPr="00EF5BF2" w:rsidSect="00EB7D06">
      <w:pgSz w:w="11906" w:h="16838"/>
      <w:pgMar w:top="678" w:right="850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BA"/>
    <w:multiLevelType w:val="hybridMultilevel"/>
    <w:tmpl w:val="C22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87E3E"/>
    <w:multiLevelType w:val="hybridMultilevel"/>
    <w:tmpl w:val="AD6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2178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973"/>
    <w:multiLevelType w:val="hybridMultilevel"/>
    <w:tmpl w:val="E0E6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56B42"/>
    <w:multiLevelType w:val="hybridMultilevel"/>
    <w:tmpl w:val="11E4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3CD7"/>
    <w:multiLevelType w:val="hybridMultilevel"/>
    <w:tmpl w:val="1D5A8608"/>
    <w:lvl w:ilvl="0" w:tplc="C58AC7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8A03185"/>
    <w:multiLevelType w:val="hybridMultilevel"/>
    <w:tmpl w:val="8808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14C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D2401"/>
    <w:multiLevelType w:val="hybridMultilevel"/>
    <w:tmpl w:val="25EC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C5BA6"/>
    <w:multiLevelType w:val="hybridMultilevel"/>
    <w:tmpl w:val="C22A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F5F30"/>
    <w:multiLevelType w:val="hybridMultilevel"/>
    <w:tmpl w:val="1F78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91144"/>
    <w:multiLevelType w:val="hybridMultilevel"/>
    <w:tmpl w:val="517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4"/>
    <w:rsid w:val="00000854"/>
    <w:rsid w:val="00002FA8"/>
    <w:rsid w:val="00012F00"/>
    <w:rsid w:val="00022EA5"/>
    <w:rsid w:val="00025C43"/>
    <w:rsid w:val="00027046"/>
    <w:rsid w:val="00056A65"/>
    <w:rsid w:val="00064EF5"/>
    <w:rsid w:val="000664FE"/>
    <w:rsid w:val="00073E2D"/>
    <w:rsid w:val="00083E7A"/>
    <w:rsid w:val="00096E20"/>
    <w:rsid w:val="000A302B"/>
    <w:rsid w:val="000B39BC"/>
    <w:rsid w:val="000B7976"/>
    <w:rsid w:val="000C73C4"/>
    <w:rsid w:val="000D179A"/>
    <w:rsid w:val="000D4095"/>
    <w:rsid w:val="000D7AF8"/>
    <w:rsid w:val="000E28CE"/>
    <w:rsid w:val="000E731A"/>
    <w:rsid w:val="000F783D"/>
    <w:rsid w:val="00112C40"/>
    <w:rsid w:val="00132183"/>
    <w:rsid w:val="00137C16"/>
    <w:rsid w:val="00147680"/>
    <w:rsid w:val="00153607"/>
    <w:rsid w:val="001571F9"/>
    <w:rsid w:val="0016006B"/>
    <w:rsid w:val="0019046E"/>
    <w:rsid w:val="001B6CC7"/>
    <w:rsid w:val="001C2D88"/>
    <w:rsid w:val="001D16D0"/>
    <w:rsid w:val="001E5E0A"/>
    <w:rsid w:val="001F6A1E"/>
    <w:rsid w:val="00202630"/>
    <w:rsid w:val="002030B6"/>
    <w:rsid w:val="0020430B"/>
    <w:rsid w:val="00206C9A"/>
    <w:rsid w:val="00206ED6"/>
    <w:rsid w:val="0022158D"/>
    <w:rsid w:val="00261047"/>
    <w:rsid w:val="00272BFE"/>
    <w:rsid w:val="002827CB"/>
    <w:rsid w:val="002949BF"/>
    <w:rsid w:val="002A145A"/>
    <w:rsid w:val="002A4DB4"/>
    <w:rsid w:val="002A65F4"/>
    <w:rsid w:val="002B1022"/>
    <w:rsid w:val="002C460B"/>
    <w:rsid w:val="002E1CDD"/>
    <w:rsid w:val="002E29DB"/>
    <w:rsid w:val="002E4C53"/>
    <w:rsid w:val="002F0E99"/>
    <w:rsid w:val="002F1CC6"/>
    <w:rsid w:val="00300007"/>
    <w:rsid w:val="0032026E"/>
    <w:rsid w:val="00320E00"/>
    <w:rsid w:val="00330F36"/>
    <w:rsid w:val="00377444"/>
    <w:rsid w:val="00381D5D"/>
    <w:rsid w:val="00382DAF"/>
    <w:rsid w:val="003A7801"/>
    <w:rsid w:val="003B1D10"/>
    <w:rsid w:val="003B4525"/>
    <w:rsid w:val="003B678F"/>
    <w:rsid w:val="003E22A9"/>
    <w:rsid w:val="003E3AAD"/>
    <w:rsid w:val="00403197"/>
    <w:rsid w:val="0042329D"/>
    <w:rsid w:val="00432D00"/>
    <w:rsid w:val="004833C2"/>
    <w:rsid w:val="00486BCF"/>
    <w:rsid w:val="004C274E"/>
    <w:rsid w:val="004D29D1"/>
    <w:rsid w:val="004E7C06"/>
    <w:rsid w:val="004F73D4"/>
    <w:rsid w:val="00502792"/>
    <w:rsid w:val="00512F87"/>
    <w:rsid w:val="00523213"/>
    <w:rsid w:val="00531FCD"/>
    <w:rsid w:val="005367A4"/>
    <w:rsid w:val="00536E3D"/>
    <w:rsid w:val="00542C84"/>
    <w:rsid w:val="005620BD"/>
    <w:rsid w:val="005932BC"/>
    <w:rsid w:val="00593FE1"/>
    <w:rsid w:val="005B2C32"/>
    <w:rsid w:val="005C3596"/>
    <w:rsid w:val="005D6058"/>
    <w:rsid w:val="005E0AE6"/>
    <w:rsid w:val="005E16B6"/>
    <w:rsid w:val="005F0A4A"/>
    <w:rsid w:val="005F4261"/>
    <w:rsid w:val="005F5424"/>
    <w:rsid w:val="006454E9"/>
    <w:rsid w:val="00650E15"/>
    <w:rsid w:val="00651F6D"/>
    <w:rsid w:val="00665D82"/>
    <w:rsid w:val="006957AA"/>
    <w:rsid w:val="0069588C"/>
    <w:rsid w:val="006A74F5"/>
    <w:rsid w:val="006B2133"/>
    <w:rsid w:val="006D0735"/>
    <w:rsid w:val="006D0D54"/>
    <w:rsid w:val="006D39F6"/>
    <w:rsid w:val="006E3731"/>
    <w:rsid w:val="006E375B"/>
    <w:rsid w:val="006F0613"/>
    <w:rsid w:val="00705BFC"/>
    <w:rsid w:val="00711D7B"/>
    <w:rsid w:val="00732D07"/>
    <w:rsid w:val="00747DD1"/>
    <w:rsid w:val="007556AF"/>
    <w:rsid w:val="00782EC3"/>
    <w:rsid w:val="0079409D"/>
    <w:rsid w:val="00795CCC"/>
    <w:rsid w:val="00797E5A"/>
    <w:rsid w:val="007B4ACA"/>
    <w:rsid w:val="007B5707"/>
    <w:rsid w:val="007C4608"/>
    <w:rsid w:val="007D0414"/>
    <w:rsid w:val="007D07B2"/>
    <w:rsid w:val="00830F07"/>
    <w:rsid w:val="00832BC3"/>
    <w:rsid w:val="00834062"/>
    <w:rsid w:val="00856FC8"/>
    <w:rsid w:val="008739CF"/>
    <w:rsid w:val="00886551"/>
    <w:rsid w:val="00894284"/>
    <w:rsid w:val="00897BD1"/>
    <w:rsid w:val="00897CE6"/>
    <w:rsid w:val="00897E74"/>
    <w:rsid w:val="008A66E1"/>
    <w:rsid w:val="008B277C"/>
    <w:rsid w:val="008D6F08"/>
    <w:rsid w:val="008E4826"/>
    <w:rsid w:val="00902BBB"/>
    <w:rsid w:val="00924A94"/>
    <w:rsid w:val="0092746B"/>
    <w:rsid w:val="00935B28"/>
    <w:rsid w:val="00963764"/>
    <w:rsid w:val="00964579"/>
    <w:rsid w:val="00964ABB"/>
    <w:rsid w:val="00976188"/>
    <w:rsid w:val="00995B1B"/>
    <w:rsid w:val="00996ADE"/>
    <w:rsid w:val="009D5607"/>
    <w:rsid w:val="009E085C"/>
    <w:rsid w:val="009F3D7A"/>
    <w:rsid w:val="009F4597"/>
    <w:rsid w:val="00A052B5"/>
    <w:rsid w:val="00A0549E"/>
    <w:rsid w:val="00A07C29"/>
    <w:rsid w:val="00A13955"/>
    <w:rsid w:val="00A15141"/>
    <w:rsid w:val="00A173DD"/>
    <w:rsid w:val="00A20280"/>
    <w:rsid w:val="00A227AD"/>
    <w:rsid w:val="00A30543"/>
    <w:rsid w:val="00A563F4"/>
    <w:rsid w:val="00A5742E"/>
    <w:rsid w:val="00A6626A"/>
    <w:rsid w:val="00A74061"/>
    <w:rsid w:val="00A87EE2"/>
    <w:rsid w:val="00AA301A"/>
    <w:rsid w:val="00AC3841"/>
    <w:rsid w:val="00AD0E09"/>
    <w:rsid w:val="00AD59CE"/>
    <w:rsid w:val="00AF79CD"/>
    <w:rsid w:val="00B05B2B"/>
    <w:rsid w:val="00B20083"/>
    <w:rsid w:val="00B206AE"/>
    <w:rsid w:val="00B25B8A"/>
    <w:rsid w:val="00B25EBA"/>
    <w:rsid w:val="00B27915"/>
    <w:rsid w:val="00B4036D"/>
    <w:rsid w:val="00B40BBD"/>
    <w:rsid w:val="00B50AF1"/>
    <w:rsid w:val="00B573EB"/>
    <w:rsid w:val="00B7551F"/>
    <w:rsid w:val="00B75C0E"/>
    <w:rsid w:val="00B76116"/>
    <w:rsid w:val="00B82C5F"/>
    <w:rsid w:val="00B94D27"/>
    <w:rsid w:val="00B95A8B"/>
    <w:rsid w:val="00B96625"/>
    <w:rsid w:val="00BC35BD"/>
    <w:rsid w:val="00BC62AB"/>
    <w:rsid w:val="00BC72EB"/>
    <w:rsid w:val="00BD3FB1"/>
    <w:rsid w:val="00BE76F0"/>
    <w:rsid w:val="00C0635B"/>
    <w:rsid w:val="00C10CB3"/>
    <w:rsid w:val="00C30D69"/>
    <w:rsid w:val="00C77537"/>
    <w:rsid w:val="00C9557E"/>
    <w:rsid w:val="00CA48E2"/>
    <w:rsid w:val="00CA4B47"/>
    <w:rsid w:val="00CA4CBA"/>
    <w:rsid w:val="00CB0B24"/>
    <w:rsid w:val="00CB114A"/>
    <w:rsid w:val="00CB34EC"/>
    <w:rsid w:val="00CC2B3B"/>
    <w:rsid w:val="00CC7CDE"/>
    <w:rsid w:val="00CE4644"/>
    <w:rsid w:val="00D5345C"/>
    <w:rsid w:val="00D5559E"/>
    <w:rsid w:val="00D56A9B"/>
    <w:rsid w:val="00D71673"/>
    <w:rsid w:val="00D749C9"/>
    <w:rsid w:val="00D77008"/>
    <w:rsid w:val="00DB004A"/>
    <w:rsid w:val="00DC0006"/>
    <w:rsid w:val="00DC7EFF"/>
    <w:rsid w:val="00DD3315"/>
    <w:rsid w:val="00DE25D2"/>
    <w:rsid w:val="00DF24C9"/>
    <w:rsid w:val="00DF2E7D"/>
    <w:rsid w:val="00E0110E"/>
    <w:rsid w:val="00E10863"/>
    <w:rsid w:val="00E23015"/>
    <w:rsid w:val="00E83341"/>
    <w:rsid w:val="00E936D2"/>
    <w:rsid w:val="00EA2ECC"/>
    <w:rsid w:val="00EB7D06"/>
    <w:rsid w:val="00EC3736"/>
    <w:rsid w:val="00EC557B"/>
    <w:rsid w:val="00EE6805"/>
    <w:rsid w:val="00EF5BF2"/>
    <w:rsid w:val="00F0210F"/>
    <w:rsid w:val="00F343DF"/>
    <w:rsid w:val="00F42C0F"/>
    <w:rsid w:val="00F953C0"/>
    <w:rsid w:val="00FA64DB"/>
    <w:rsid w:val="00FB0BCB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C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3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38C5-989F-4BB7-AE7E-AB79555F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Инна Буланова</cp:lastModifiedBy>
  <cp:revision>34</cp:revision>
  <cp:lastPrinted>2010-09-14T00:34:00Z</cp:lastPrinted>
  <dcterms:created xsi:type="dcterms:W3CDTF">2022-09-29T10:17:00Z</dcterms:created>
  <dcterms:modified xsi:type="dcterms:W3CDTF">2023-09-27T13:25:00Z</dcterms:modified>
</cp:coreProperties>
</file>